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CF" w:rsidRDefault="00256CCF" w:rsidP="00256C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C23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62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345" w:rsidRPr="00256CCF">
        <w:rPr>
          <w:rFonts w:ascii="Times New Roman" w:hAnsi="Times New Roman" w:cs="Times New Roman"/>
          <w:sz w:val="28"/>
          <w:szCs w:val="28"/>
        </w:rPr>
        <w:t xml:space="preserve">Конспект НОД </w:t>
      </w:r>
    </w:p>
    <w:p w:rsidR="00AD6249" w:rsidRDefault="00256CCF" w:rsidP="00AD6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D62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2345" w:rsidRPr="00256CCF">
        <w:rPr>
          <w:rFonts w:ascii="Times New Roman" w:hAnsi="Times New Roman" w:cs="Times New Roman"/>
          <w:sz w:val="28"/>
          <w:szCs w:val="28"/>
        </w:rPr>
        <w:t>«</w:t>
      </w:r>
      <w:r w:rsidR="00AD6249">
        <w:rPr>
          <w:rFonts w:ascii="Times New Roman" w:hAnsi="Times New Roman" w:cs="Times New Roman"/>
          <w:sz w:val="28"/>
          <w:szCs w:val="28"/>
        </w:rPr>
        <w:t>Этот чудный мир воды»</w:t>
      </w:r>
    </w:p>
    <w:p w:rsidR="00256CCF" w:rsidRDefault="00AD6249" w:rsidP="00AD6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56CCF">
        <w:rPr>
          <w:rFonts w:ascii="Times New Roman" w:hAnsi="Times New Roman" w:cs="Times New Roman"/>
          <w:sz w:val="28"/>
          <w:szCs w:val="28"/>
        </w:rPr>
        <w:t>по познавательному развитию</w:t>
      </w:r>
    </w:p>
    <w:p w:rsidR="00256CCF" w:rsidRDefault="00256CCF" w:rsidP="00AD62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D62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7B4105" w:rsidRPr="00256CCF" w:rsidRDefault="007B4105" w:rsidP="00AD62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D62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оспитатель Аксенова Н.А.</w:t>
      </w:r>
    </w:p>
    <w:p w:rsidR="00AD6249" w:rsidRDefault="0097342A" w:rsidP="007E640F">
      <w:pPr>
        <w:spacing w:after="0"/>
        <w:jc w:val="both"/>
        <w:rPr>
          <w:color w:val="000000"/>
          <w:sz w:val="28"/>
          <w:szCs w:val="28"/>
        </w:rPr>
      </w:pPr>
      <w:r w:rsidRPr="009734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384B58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AD62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5F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5F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249">
        <w:rPr>
          <w:rFonts w:ascii="Times New Roman" w:hAnsi="Times New Roman" w:cs="Times New Roman"/>
          <w:color w:val="000000"/>
          <w:sz w:val="28"/>
          <w:szCs w:val="28"/>
        </w:rPr>
        <w:t xml:space="preserve">бобщить и расширить знания </w:t>
      </w:r>
      <w:r w:rsidR="00865F91">
        <w:rPr>
          <w:rFonts w:ascii="Times New Roman" w:hAnsi="Times New Roman" w:cs="Times New Roman"/>
          <w:color w:val="000000"/>
          <w:sz w:val="28"/>
          <w:szCs w:val="28"/>
        </w:rPr>
        <w:t xml:space="preserve">детей старшего </w:t>
      </w:r>
      <w:r w:rsidR="00303BB9" w:rsidRPr="00AD6249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  <w:r w:rsidRPr="00AD6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49" w:rsidRPr="00AD6249">
        <w:rPr>
          <w:rFonts w:ascii="Times New Roman" w:hAnsi="Times New Roman" w:cs="Times New Roman"/>
          <w:color w:val="000000"/>
          <w:sz w:val="28"/>
          <w:szCs w:val="28"/>
        </w:rPr>
        <w:t xml:space="preserve"> о свойствах воды, </w:t>
      </w:r>
      <w:r w:rsidR="00AD6249" w:rsidRPr="00AD6249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овершенствовать знания детей о значении воды в жизни человека</w:t>
      </w:r>
      <w:r w:rsidR="00AD6249">
        <w:rPr>
          <w:rFonts w:ascii="Times New Roman" w:eastAsia="Times New Roman" w:hAnsi="Times New Roman" w:cs="Times New Roman"/>
          <w:color w:val="444444"/>
          <w:sz w:val="28"/>
          <w:lang w:eastAsia="ru-RU"/>
        </w:rPr>
        <w:t>,</w:t>
      </w:r>
      <w:r w:rsidR="00AD6249" w:rsidRPr="00AD62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D62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D6249" w:rsidRPr="00AD6249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бучать детей навыкам проведения лабораторных опытов</w:t>
      </w:r>
      <w:r w:rsidR="00AD6249">
        <w:rPr>
          <w:rFonts w:ascii="Times New Roman" w:eastAsia="Times New Roman" w:hAnsi="Times New Roman" w:cs="Times New Roman"/>
          <w:color w:val="444444"/>
          <w:sz w:val="28"/>
          <w:lang w:eastAsia="ru-RU"/>
        </w:rPr>
        <w:t>.</w:t>
      </w:r>
    </w:p>
    <w:p w:rsidR="00013781" w:rsidRDefault="0097342A" w:rsidP="007E64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3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E76F4" w:rsidRPr="00013781" w:rsidRDefault="00013781" w:rsidP="007D3C6F">
      <w:pPr>
        <w:spacing w:after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1.</w:t>
      </w:r>
      <w:r w:rsidR="009E76F4" w:rsidRPr="00303BB9">
        <w:rPr>
          <w:rFonts w:ascii="Times New Roman" w:hAnsi="Times New Roman" w:cs="Times New Roman"/>
          <w:color w:val="333333"/>
          <w:sz w:val="28"/>
          <w:szCs w:val="28"/>
        </w:rPr>
        <w:t>Воспитывать любовь и бережное отношение к живой природе </w:t>
      </w:r>
    </w:p>
    <w:p w:rsidR="009E76F4" w:rsidRDefault="007D3C6F" w:rsidP="007D3C6F">
      <w:pPr>
        <w:pStyle w:val="a3"/>
        <w:spacing w:line="360" w:lineRule="auto"/>
        <w:ind w:left="0" w:right="-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378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Формировать</w:t>
      </w:r>
      <w:r w:rsidR="009E76F4" w:rsidRPr="00303BB9">
        <w:rPr>
          <w:color w:val="000000"/>
          <w:sz w:val="28"/>
          <w:szCs w:val="28"/>
        </w:rPr>
        <w:t xml:space="preserve"> познавательные и творческие способности детей</w:t>
      </w:r>
    </w:p>
    <w:p w:rsidR="007D3C6F" w:rsidRDefault="007D3C6F" w:rsidP="007D3C6F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Развивать познавательный  интерес у  детей в процессе </w:t>
      </w:r>
    </w:p>
    <w:p w:rsidR="007D3C6F" w:rsidRDefault="007D3C6F" w:rsidP="007D3C6F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03B2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кспериментирования</w:t>
      </w:r>
      <w:r w:rsidR="00EF03B2">
        <w:rPr>
          <w:color w:val="000000"/>
          <w:sz w:val="28"/>
          <w:szCs w:val="28"/>
        </w:rPr>
        <w:t xml:space="preserve"> (опыты с водой)</w:t>
      </w:r>
    </w:p>
    <w:p w:rsidR="004839CB" w:rsidRDefault="004839CB" w:rsidP="007D3C6F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азвивать  наблюдательность, умение  сравнивать, анализировать,  </w:t>
      </w:r>
    </w:p>
    <w:p w:rsidR="004839CB" w:rsidRDefault="004839CB" w:rsidP="007D3C6F">
      <w:pPr>
        <w:pStyle w:val="c0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делать выводы</w:t>
      </w:r>
    </w:p>
    <w:p w:rsidR="00303BB9" w:rsidRDefault="004839CB" w:rsidP="007E640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7342A" w:rsidRPr="00303BB9">
        <w:rPr>
          <w:rFonts w:ascii="Times New Roman" w:hAnsi="Times New Roman" w:cs="Times New Roman"/>
          <w:color w:val="000000"/>
          <w:sz w:val="28"/>
          <w:szCs w:val="28"/>
        </w:rPr>
        <w:t>.Воспит</w:t>
      </w:r>
      <w:r w:rsidR="009E76F4" w:rsidRPr="00303BB9">
        <w:rPr>
          <w:rFonts w:ascii="Times New Roman" w:hAnsi="Times New Roman" w:cs="Times New Roman"/>
          <w:color w:val="000000"/>
          <w:sz w:val="28"/>
          <w:szCs w:val="28"/>
        </w:rPr>
        <w:t xml:space="preserve">ывать трудолюбие и желание </w:t>
      </w:r>
      <w:r w:rsidR="00303BB9" w:rsidRPr="00303BB9">
        <w:rPr>
          <w:rFonts w:ascii="Times New Roman" w:hAnsi="Times New Roman" w:cs="Times New Roman"/>
          <w:color w:val="000000"/>
          <w:sz w:val="28"/>
          <w:szCs w:val="28"/>
        </w:rPr>
        <w:t>видеть</w:t>
      </w:r>
      <w:r w:rsidR="009E76F4" w:rsidRPr="00303BB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своего труда</w:t>
      </w:r>
    </w:p>
    <w:p w:rsidR="0097342A" w:rsidRPr="00303BB9" w:rsidRDefault="0097342A" w:rsidP="007E640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BB9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 работы:</w:t>
      </w:r>
    </w:p>
    <w:p w:rsidR="00FF15E8" w:rsidRDefault="0097342A" w:rsidP="007E640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342A">
        <w:rPr>
          <w:rFonts w:ascii="Times New Roman" w:hAnsi="Times New Roman" w:cs="Times New Roman"/>
          <w:iCs/>
          <w:color w:val="333333"/>
          <w:sz w:val="28"/>
          <w:szCs w:val="28"/>
        </w:rPr>
        <w:t>Наглядные</w:t>
      </w:r>
      <w:r w:rsidRPr="0097342A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="00FF15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4839CB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FF15E8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="004839CB" w:rsidRPr="004839CB">
        <w:rPr>
          <w:rFonts w:ascii="Times New Roman" w:hAnsi="Times New Roman" w:cs="Times New Roman"/>
          <w:iCs/>
          <w:color w:val="333333"/>
          <w:sz w:val="28"/>
          <w:szCs w:val="28"/>
        </w:rPr>
        <w:t>рассматривание глобуса планеты Земля</w:t>
      </w:r>
      <w:r w:rsidR="00FF15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, </w:t>
      </w:r>
      <w:r w:rsidR="00303BB9" w:rsidRPr="004839CB">
        <w:rPr>
          <w:rFonts w:ascii="Times New Roman" w:hAnsi="Times New Roman" w:cs="Times New Roman"/>
          <w:color w:val="333333"/>
          <w:sz w:val="28"/>
          <w:szCs w:val="28"/>
        </w:rPr>
        <w:t>показ</w:t>
      </w:r>
      <w:r w:rsidR="00303B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7342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F15E8">
        <w:rPr>
          <w:rFonts w:ascii="Times New Roman" w:hAnsi="Times New Roman" w:cs="Times New Roman"/>
          <w:color w:val="333333"/>
          <w:sz w:val="28"/>
          <w:szCs w:val="28"/>
        </w:rPr>
        <w:t xml:space="preserve">иллюстраций на тему </w:t>
      </w:r>
      <w:r w:rsidR="00FF15E8" w:rsidRPr="00256CCF">
        <w:rPr>
          <w:rFonts w:ascii="Times New Roman" w:hAnsi="Times New Roman" w:cs="Times New Roman"/>
          <w:sz w:val="28"/>
          <w:szCs w:val="28"/>
        </w:rPr>
        <w:t>«</w:t>
      </w:r>
      <w:r w:rsidR="00FF15E8">
        <w:rPr>
          <w:rFonts w:ascii="Times New Roman" w:hAnsi="Times New Roman" w:cs="Times New Roman"/>
          <w:sz w:val="28"/>
          <w:szCs w:val="28"/>
        </w:rPr>
        <w:t>Этот чудный мир воды».</w:t>
      </w:r>
      <w:r w:rsidR="00FF15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F15E8" w:rsidRDefault="00930F7E" w:rsidP="007E640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актические</w:t>
      </w:r>
      <w:r w:rsidR="00303B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F15E8">
        <w:rPr>
          <w:rFonts w:ascii="Times New Roman" w:hAnsi="Times New Roman" w:cs="Times New Roman"/>
          <w:color w:val="333333"/>
          <w:sz w:val="28"/>
          <w:szCs w:val="28"/>
        </w:rPr>
        <w:t>– проведение эксперимента «Основные свойства воды»</w:t>
      </w:r>
      <w:r w:rsidR="004A55E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E640F" w:rsidRDefault="0097342A" w:rsidP="007E640F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</w:pPr>
      <w:r w:rsidRPr="0097342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Словесные </w:t>
      </w:r>
      <w:r w:rsidRPr="0097342A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</w:rPr>
        <w:t> </w:t>
      </w:r>
      <w:r w:rsidRPr="0097342A">
        <w:rPr>
          <w:rFonts w:ascii="Times New Roman" w:hAnsi="Times New Roman" w:cs="Times New Roman"/>
          <w:color w:val="333333"/>
          <w:sz w:val="28"/>
          <w:szCs w:val="28"/>
        </w:rPr>
        <w:t>– объяснение  воспитателя, беседа с детьми, стихи</w:t>
      </w:r>
      <w:r w:rsidR="004A55E5">
        <w:rPr>
          <w:rFonts w:ascii="Times New Roman" w:hAnsi="Times New Roman" w:cs="Times New Roman"/>
          <w:color w:val="333333"/>
          <w:sz w:val="28"/>
          <w:szCs w:val="28"/>
        </w:rPr>
        <w:t>, загадки.</w:t>
      </w:r>
    </w:p>
    <w:p w:rsidR="0097342A" w:rsidRDefault="007E640F" w:rsidP="007E640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55E5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97342A" w:rsidRPr="004A55E5">
        <w:rPr>
          <w:rFonts w:ascii="Times New Roman" w:hAnsi="Times New Roman" w:cs="Times New Roman"/>
          <w:color w:val="333333"/>
          <w:sz w:val="28"/>
          <w:szCs w:val="28"/>
        </w:rPr>
        <w:t xml:space="preserve">ндивидуальная работа: </w:t>
      </w:r>
      <w:r w:rsidR="004A55E5">
        <w:rPr>
          <w:rFonts w:ascii="Times New Roman" w:hAnsi="Times New Roman" w:cs="Times New Roman"/>
          <w:color w:val="333333"/>
          <w:sz w:val="28"/>
          <w:szCs w:val="28"/>
        </w:rPr>
        <w:t xml:space="preserve">участие детей в </w:t>
      </w:r>
      <w:r w:rsidR="00E62EA8">
        <w:rPr>
          <w:rFonts w:ascii="Times New Roman" w:hAnsi="Times New Roman" w:cs="Times New Roman"/>
          <w:color w:val="333333"/>
          <w:sz w:val="28"/>
          <w:szCs w:val="28"/>
        </w:rPr>
        <w:t>эксперименте.</w:t>
      </w:r>
    </w:p>
    <w:p w:rsidR="0097342A" w:rsidRPr="00930F7E" w:rsidRDefault="0097342A" w:rsidP="007E640F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30F7E">
        <w:rPr>
          <w:rFonts w:ascii="Times New Roman" w:hAnsi="Times New Roman" w:cs="Times New Roman"/>
          <w:b/>
          <w:color w:val="333333"/>
          <w:sz w:val="28"/>
          <w:szCs w:val="28"/>
        </w:rPr>
        <w:t>Материалы и оборудование:</w:t>
      </w:r>
    </w:p>
    <w:p w:rsidR="008102F2" w:rsidRDefault="0097342A" w:rsidP="008102F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342A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Иллюстративный: </w:t>
      </w:r>
      <w:r w:rsidRPr="0097342A">
        <w:rPr>
          <w:rFonts w:ascii="Times New Roman" w:hAnsi="Times New Roman" w:cs="Times New Roman"/>
          <w:color w:val="333333"/>
          <w:sz w:val="28"/>
          <w:szCs w:val="28"/>
        </w:rPr>
        <w:t xml:space="preserve">сюжетные </w:t>
      </w:r>
      <w:r w:rsidR="008102F2">
        <w:rPr>
          <w:rFonts w:ascii="Times New Roman" w:hAnsi="Times New Roman" w:cs="Times New Roman"/>
          <w:color w:val="333333"/>
          <w:sz w:val="28"/>
          <w:szCs w:val="28"/>
        </w:rPr>
        <w:t xml:space="preserve">иллюстрации на тему </w:t>
      </w:r>
      <w:r w:rsidR="008102F2" w:rsidRPr="00256CCF">
        <w:rPr>
          <w:rFonts w:ascii="Times New Roman" w:hAnsi="Times New Roman" w:cs="Times New Roman"/>
          <w:sz w:val="28"/>
          <w:szCs w:val="28"/>
        </w:rPr>
        <w:t>«</w:t>
      </w:r>
      <w:r w:rsidR="008102F2">
        <w:rPr>
          <w:rFonts w:ascii="Times New Roman" w:hAnsi="Times New Roman" w:cs="Times New Roman"/>
          <w:sz w:val="28"/>
          <w:szCs w:val="28"/>
        </w:rPr>
        <w:t>Этот чудный мир воды»,</w:t>
      </w:r>
      <w:r w:rsidR="008102F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102F2" w:rsidRDefault="008102F2" w:rsidP="007E640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839CB">
        <w:rPr>
          <w:rFonts w:ascii="Times New Roman" w:hAnsi="Times New Roman" w:cs="Times New Roman"/>
          <w:iCs/>
          <w:color w:val="333333"/>
          <w:sz w:val="28"/>
          <w:szCs w:val="28"/>
        </w:rPr>
        <w:t>рассматривание глобуса планеты Земля</w:t>
      </w:r>
      <w:r w:rsidR="00E62EA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; </w:t>
      </w:r>
      <w:proofErr w:type="gramStart"/>
      <w:r w:rsidR="00E62EA8">
        <w:rPr>
          <w:rFonts w:ascii="Times New Roman" w:hAnsi="Times New Roman" w:cs="Times New Roman"/>
          <w:iCs/>
          <w:color w:val="333333"/>
          <w:sz w:val="28"/>
          <w:szCs w:val="28"/>
        </w:rPr>
        <w:t>экспериментальный</w:t>
      </w:r>
      <w:proofErr w:type="gramEnd"/>
      <w:r w:rsidR="00E62EA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– проведение опытов «Основные свойства воды».</w:t>
      </w:r>
    </w:p>
    <w:p w:rsidR="008102F2" w:rsidRDefault="008102F2" w:rsidP="007E640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102F2" w:rsidRDefault="008102F2" w:rsidP="007E640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7342A" w:rsidRPr="007E640F" w:rsidRDefault="0097342A" w:rsidP="00391291">
      <w:pPr>
        <w:spacing w:after="0"/>
        <w:jc w:val="both"/>
        <w:rPr>
          <w:rFonts w:ascii="Times New Roman" w:hAnsi="Times New Roman" w:cs="Times New Roman"/>
          <w:b/>
          <w:iCs/>
          <w:color w:val="333333"/>
          <w:sz w:val="28"/>
          <w:szCs w:val="28"/>
        </w:rPr>
      </w:pPr>
      <w:r w:rsidRPr="007E64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варительная работа:</w:t>
      </w:r>
    </w:p>
    <w:p w:rsidR="007E640F" w:rsidRPr="0097342A" w:rsidRDefault="007E640F" w:rsidP="00391291">
      <w:pPr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lastRenderedPageBreak/>
        <w:t>О</w:t>
      </w:r>
      <w:r w:rsidR="0097342A" w:rsidRPr="0097342A">
        <w:rPr>
          <w:rFonts w:ascii="Times New Roman" w:hAnsi="Times New Roman" w:cs="Times New Roman"/>
          <w:color w:val="333333"/>
          <w:sz w:val="28"/>
          <w:szCs w:val="28"/>
        </w:rPr>
        <w:t>тгад</w:t>
      </w:r>
      <w:r w:rsidR="004A55E5">
        <w:rPr>
          <w:rFonts w:ascii="Times New Roman" w:hAnsi="Times New Roman" w:cs="Times New Roman"/>
          <w:color w:val="333333"/>
          <w:sz w:val="28"/>
          <w:szCs w:val="28"/>
        </w:rPr>
        <w:t xml:space="preserve">ывание загадок о воде, </w:t>
      </w:r>
      <w:r w:rsidR="0097342A" w:rsidRPr="0097342A">
        <w:rPr>
          <w:rFonts w:ascii="Times New Roman" w:hAnsi="Times New Roman" w:cs="Times New Roman"/>
          <w:color w:val="333333"/>
          <w:sz w:val="28"/>
          <w:szCs w:val="28"/>
        </w:rPr>
        <w:t xml:space="preserve"> рассматривание </w:t>
      </w:r>
      <w:r w:rsidR="004A55E5">
        <w:rPr>
          <w:rFonts w:ascii="Times New Roman" w:hAnsi="Times New Roman" w:cs="Times New Roman"/>
          <w:color w:val="333333"/>
          <w:sz w:val="28"/>
          <w:szCs w:val="28"/>
        </w:rPr>
        <w:t xml:space="preserve"> иллюстраций о воде</w:t>
      </w:r>
      <w:r w:rsidR="00E62EA8">
        <w:rPr>
          <w:rFonts w:ascii="Times New Roman" w:hAnsi="Times New Roman" w:cs="Times New Roman"/>
          <w:color w:val="333333"/>
          <w:sz w:val="28"/>
          <w:szCs w:val="28"/>
        </w:rPr>
        <w:t>, стихи о значении воды для жизни на Земле.</w:t>
      </w:r>
    </w:p>
    <w:p w:rsidR="0097342A" w:rsidRPr="007E640F" w:rsidRDefault="007E640F" w:rsidP="00391291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7342A" w:rsidRPr="007E640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Ход занятия: </w:t>
      </w:r>
    </w:p>
    <w:p w:rsidR="0097342A" w:rsidRPr="0097342A" w:rsidRDefault="0097342A" w:rsidP="00391291">
      <w:pPr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7342A">
        <w:rPr>
          <w:rFonts w:ascii="Times New Roman" w:hAnsi="Times New Roman" w:cs="Times New Roman"/>
          <w:bCs/>
          <w:color w:val="333333"/>
          <w:sz w:val="28"/>
          <w:szCs w:val="28"/>
        </w:rPr>
        <w:t>1.Организационный момент</w:t>
      </w:r>
    </w:p>
    <w:p w:rsidR="0097342A" w:rsidRPr="0097342A" w:rsidRDefault="0097342A" w:rsidP="00391291">
      <w:pPr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7342A">
        <w:rPr>
          <w:rFonts w:ascii="Times New Roman" w:hAnsi="Times New Roman" w:cs="Times New Roman"/>
          <w:bCs/>
          <w:color w:val="333333"/>
          <w:sz w:val="28"/>
          <w:szCs w:val="28"/>
        </w:rPr>
        <w:t>2.Основная часть</w:t>
      </w:r>
    </w:p>
    <w:p w:rsidR="0097342A" w:rsidRDefault="0097342A" w:rsidP="00391291">
      <w:pPr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7342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3.Заключение </w:t>
      </w:r>
    </w:p>
    <w:p w:rsidR="007E640F" w:rsidRPr="0097342A" w:rsidRDefault="007E640F" w:rsidP="00391291">
      <w:pPr>
        <w:spacing w:after="0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97342A" w:rsidRPr="007E640F" w:rsidRDefault="0097342A" w:rsidP="00391291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E640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1.Организационный момент </w:t>
      </w:r>
    </w:p>
    <w:p w:rsidR="00391291" w:rsidRDefault="0097342A" w:rsidP="003912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42A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Воспитатель: </w:t>
      </w:r>
      <w:r w:rsidR="000A7FFD" w:rsidRPr="00504D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A7FFD" w:rsidRPr="00504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как вы думаете, много ли воды на нашей планете? Давайте взглянем на глобус Земли. </w:t>
      </w:r>
    </w:p>
    <w:p w:rsidR="00391291" w:rsidRPr="0053699E" w:rsidRDefault="00391291" w:rsidP="00C57491">
      <w:pPr>
        <w:spacing w:after="0" w:line="240" w:lineRule="atLeast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1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читает стихотворение:</w:t>
      </w:r>
      <w:r w:rsidRPr="003912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1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Наш дом родной, наш общ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</w:t>
      </w:r>
    </w:p>
    <w:p w:rsidR="00391291" w:rsidRPr="0053699E" w:rsidRDefault="00391291" w:rsidP="00C57491">
      <w:pPr>
        <w:spacing w:after="0" w:line="240" w:lineRule="atLeast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я, где мы с тобой живём!</w:t>
      </w:r>
      <w:r w:rsidRPr="0053699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 нам всех не перечесть</w:t>
      </w:r>
    </w:p>
    <w:p w:rsidR="00391291" w:rsidRPr="0053699E" w:rsidRDefault="00391291" w:rsidP="00C57491">
      <w:pPr>
        <w:spacing w:after="0" w:line="240" w:lineRule="atLeas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 у них названье есть:</w:t>
      </w:r>
    </w:p>
    <w:p w:rsidR="007A7105" w:rsidRDefault="00391291" w:rsidP="00C57491">
      <w:pPr>
        <w:spacing w:after="0" w:line="240" w:lineRule="atLeast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9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а, и горы, и мор</w:t>
      </w:r>
      <w:proofErr w:type="gramStart"/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-</w:t>
      </w:r>
      <w:proofErr w:type="gramEnd"/>
      <w:r w:rsidRPr="005369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называется Земля!</w:t>
      </w:r>
      <w:r w:rsidRPr="005369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сли в космос ты взлетишь,</w:t>
      </w:r>
      <w:r w:rsidRPr="005369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7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из окна ракеты</w:t>
      </w:r>
      <w:proofErr w:type="gramStart"/>
      <w:r w:rsidRPr="005369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шь шар наш голубой,</w:t>
      </w:r>
      <w:r w:rsidRPr="005369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4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5369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ую планету!</w:t>
      </w:r>
    </w:p>
    <w:p w:rsidR="00AA3D14" w:rsidRDefault="00391291" w:rsidP="007A71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99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7FFD" w:rsidRPr="00504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цвета тут можно увидеть? (Коричневый и синий, зелёный) Вот таким видится наша планета с космоса. Потому что большая часть  земного шара занята водой. А </w:t>
      </w:r>
      <w:r w:rsidR="00A3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водоемы вы знаете? Да, в в</w:t>
      </w:r>
      <w:r w:rsidR="000A7FFD" w:rsidRPr="00504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емы входят океаны, моря, озера, реки, пруды, родники. Сегодня мы с вами  увидим, какими свойствами обладает вода, как от нее зависит жизнь всего живого на земле</w:t>
      </w:r>
      <w:r w:rsidR="000A7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7F97" w:rsidRPr="00A37F97" w:rsidRDefault="00A37F97" w:rsidP="007A7105">
      <w:pPr>
        <w:spacing w:after="0"/>
        <w:ind w:righ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можете рассказать о нашей волшебнице?</w:t>
      </w:r>
    </w:p>
    <w:p w:rsidR="00A37F97" w:rsidRDefault="00A37F97" w:rsidP="00A37F97">
      <w:p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proofErr w:type="gramStart"/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и</w:t>
      </w:r>
      <w:proofErr w:type="gramEnd"/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де?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она везде!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же, в море, в океане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водопроводном кране...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сулька - замерзает.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 туманом к нам вползает.</w:t>
      </w:r>
    </w:p>
    <w:p w:rsidR="00A37F97" w:rsidRDefault="00A37F97" w:rsidP="00A37F97">
      <w:p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дником в горах зовется,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ой серебристой вьется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ь высоких стройных елей,</w:t>
      </w:r>
    </w:p>
    <w:p w:rsidR="00A37F97" w:rsidRDefault="00A37F97" w:rsidP="00A37F97">
      <w:p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ится потоком селей.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ите у вас кипит,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м чайника шипит,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яет сахар в чае...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е не замечаем,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ивыкли, что вода -</w:t>
      </w:r>
    </w:p>
    <w:p w:rsidR="00B778AF" w:rsidRDefault="00B778AF" w:rsidP="00A37F97">
      <w:p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F97" w:rsidRPr="00A37F97" w:rsidRDefault="00B778AF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37F97"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спутница всегда!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ца Вода.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её нам не умыться,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есться, не напиться!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ю я вам доложить:</w:t>
      </w:r>
    </w:p>
    <w:p w:rsidR="00A37F97" w:rsidRPr="00A37F97" w:rsidRDefault="00A37F97" w:rsidP="00A37F97">
      <w:pPr>
        <w:spacing w:after="0" w:line="240" w:lineRule="auto"/>
        <w:ind w:righ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оды нам не прожить!</w:t>
      </w:r>
    </w:p>
    <w:p w:rsidR="00282036" w:rsidRDefault="00282036" w:rsidP="004A55E5">
      <w:pPr>
        <w:pStyle w:val="c0"/>
        <w:spacing w:before="0" w:beforeAutospacing="0" w:after="0" w:afterAutospacing="0" w:line="270" w:lineRule="atLeast"/>
        <w:jc w:val="both"/>
        <w:rPr>
          <w:rStyle w:val="c3"/>
          <w:b/>
          <w:color w:val="444444"/>
          <w:sz w:val="28"/>
          <w:szCs w:val="28"/>
        </w:rPr>
      </w:pPr>
    </w:p>
    <w:p w:rsidR="004A55E5" w:rsidRDefault="0097342A" w:rsidP="004A55E5">
      <w:pPr>
        <w:pStyle w:val="c0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ED18D5">
        <w:rPr>
          <w:rStyle w:val="c3"/>
          <w:b/>
          <w:color w:val="444444"/>
          <w:sz w:val="28"/>
          <w:szCs w:val="28"/>
        </w:rPr>
        <w:t xml:space="preserve"> </w:t>
      </w:r>
      <w:r w:rsidRPr="00ED18D5">
        <w:rPr>
          <w:b/>
          <w:color w:val="2D2A2A"/>
          <w:sz w:val="28"/>
          <w:szCs w:val="28"/>
        </w:rPr>
        <w:t>2</w:t>
      </w:r>
      <w:r w:rsidRPr="00ED18D5">
        <w:rPr>
          <w:b/>
          <w:sz w:val="28"/>
          <w:szCs w:val="28"/>
        </w:rPr>
        <w:t xml:space="preserve">. Основная часть </w:t>
      </w:r>
    </w:p>
    <w:p w:rsidR="004A55E5" w:rsidRDefault="004A55E5" w:rsidP="004A55E5">
      <w:pPr>
        <w:pStyle w:val="c0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Ребята, а сейчас я хочу вас пригласить в нашу волшебную лабораторию. Что делают в лаборатории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равильно, проводят опыты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Воспитатель: Посмотрите, вот на столе что-то стоит. Как вы думаете, что это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Вода.</w:t>
      </w:r>
    </w:p>
    <w:p w:rsidR="004A55E5" w:rsidRDefault="00B778AF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Ч</w:t>
      </w:r>
      <w:r w:rsidR="004A55E5">
        <w:rPr>
          <w:color w:val="000000"/>
          <w:sz w:val="28"/>
          <w:szCs w:val="28"/>
        </w:rPr>
        <w:t>то можно сказать о воде, за которой мы будем наблюдать?  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Вода плещется, журчит, переливается, бежит, льется, течет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Значит она какая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Жидкая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А в каком ещё состоянии может быть вода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Дети: В </w:t>
      </w:r>
      <w:proofErr w:type="gramStart"/>
      <w:r>
        <w:rPr>
          <w:color w:val="000000"/>
          <w:sz w:val="28"/>
          <w:szCs w:val="28"/>
        </w:rPr>
        <w:t>твёрдом</w:t>
      </w:r>
      <w:proofErr w:type="gramEnd"/>
      <w:r>
        <w:rPr>
          <w:color w:val="000000"/>
          <w:sz w:val="28"/>
          <w:szCs w:val="28"/>
        </w:rPr>
        <w:t>, лёд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пыт «Вода не имеет формы»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 Ребята, как вы думаете, имеет ли вода форму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 Ответы детей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А теперь проверим наши предположения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- Давайте возьмем лед, какой формы кусочек льда? (Напоминает по форме кубик, кубической формы). Лед это жидкое вещество или твердое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(Воспитатель изменяет расположение кусочка льда).</w:t>
      </w:r>
    </w:p>
    <w:p w:rsidR="004A55E5" w:rsidRDefault="00435C1A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4A55E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</w:t>
      </w:r>
      <w:r w:rsidR="004A55E5">
        <w:rPr>
          <w:color w:val="000000"/>
          <w:sz w:val="28"/>
          <w:szCs w:val="28"/>
        </w:rPr>
        <w:t>Где находится лед? (На тарелке, в банке, в стакане)</w:t>
      </w:r>
    </w:p>
    <w:p w:rsidR="004A55E5" w:rsidRDefault="00435C1A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4A55E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4A55E5">
        <w:rPr>
          <w:color w:val="000000"/>
          <w:sz w:val="28"/>
          <w:szCs w:val="28"/>
        </w:rPr>
        <w:t>Изменилась ли форма кусочка льда? (Форма не изменилась)</w:t>
      </w:r>
    </w:p>
    <w:p w:rsidR="004A55E5" w:rsidRDefault="00435C1A" w:rsidP="00435C1A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55E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4A55E5">
        <w:rPr>
          <w:color w:val="000000"/>
          <w:sz w:val="28"/>
          <w:szCs w:val="28"/>
        </w:rPr>
        <w:t xml:space="preserve">Посмотрите, почему кусочек льда катается по тарелке? (Потому, что в </w:t>
      </w:r>
      <w:r>
        <w:rPr>
          <w:color w:val="000000"/>
          <w:sz w:val="28"/>
          <w:szCs w:val="28"/>
        </w:rPr>
        <w:t xml:space="preserve"> </w:t>
      </w:r>
      <w:r w:rsidR="004A55E5">
        <w:rPr>
          <w:color w:val="000000"/>
          <w:sz w:val="28"/>
          <w:szCs w:val="28"/>
        </w:rPr>
        <w:t>группе тепло и лед начинает таять).</w:t>
      </w:r>
    </w:p>
    <w:p w:rsidR="004A55E5" w:rsidRDefault="00435C1A" w:rsidP="00435C1A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="004A55E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</w:t>
      </w:r>
      <w:r w:rsidR="004A55E5">
        <w:rPr>
          <w:color w:val="000000"/>
          <w:sz w:val="28"/>
          <w:szCs w:val="28"/>
        </w:rPr>
        <w:t>А теперь проверим, имеет ли форму вода. (Наливаем воду в емкость) Посмотрите на этот сосуд, какую форму, приняла в</w:t>
      </w:r>
      <w:r>
        <w:rPr>
          <w:color w:val="000000"/>
          <w:sz w:val="28"/>
          <w:szCs w:val="28"/>
        </w:rPr>
        <w:t xml:space="preserve">ода в этом сосуде? </w:t>
      </w:r>
      <w:r w:rsidR="004A55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A55E5"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t xml:space="preserve"> сосуда</w:t>
      </w:r>
      <w:r w:rsidR="004A55E5">
        <w:rPr>
          <w:color w:val="000000"/>
          <w:sz w:val="28"/>
          <w:szCs w:val="28"/>
        </w:rPr>
        <w:t>)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Теперь перельем воду в другую емкость. Изменилась ли форма воды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ывод: Вода не имеет формы. Она принимает форму того сосуда, в котором, находится. ( Выставляю карточку – схему: вода не имеет формы)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пыт «Вода не имеет запаха»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 Почему вы думаете, что это вода? (ответы детей). Давайте понюхаем е</w:t>
      </w:r>
      <w:r>
        <w:rPr>
          <w:rStyle w:val="c5"/>
          <w:rFonts w:ascii="Calibri" w:hAnsi="Calibri"/>
          <w:color w:val="000000"/>
          <w:sz w:val="28"/>
          <w:szCs w:val="28"/>
        </w:rPr>
        <w:t>ѐ</w:t>
      </w:r>
      <w:r>
        <w:rPr>
          <w:color w:val="000000"/>
          <w:sz w:val="28"/>
          <w:szCs w:val="28"/>
        </w:rPr>
        <w:t>. Она пахнет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Нет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Теперь добавьте в воду чеснок, перемешайте ложечкой и опять понюхайте. Что произошло с водой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Вода изменила запах, пахнет чесноком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ывод: вода не имеет запаха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пыт « вода не имеет вкуса»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 Давайте попробуем её на вкус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Вода не имеет вкуса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А теперь добавьте в стаканчик с водой кусочек лимона или сахара. Что изменилось? (Вода стала сладкая, вода стала кислая). Мы изменили вкус воды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ывод: вода не имеет вкуса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пыт « Вода не имеет цвета»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Ребята, что произойдет с водой, если добавим в нее краску? (добавляем, перемешиваем). Что изменилось? (вода изменила цвет). Растворилась ли краска? (краска растворилась и изменила цвет воды)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color w:val="000000"/>
          <w:sz w:val="28"/>
          <w:szCs w:val="28"/>
        </w:rPr>
        <w:lastRenderedPageBreak/>
        <w:t>Давайте теперь сравним</w:t>
      </w:r>
      <w:proofErr w:type="gramEnd"/>
      <w:r w:rsidR="000931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оду и молоко. В оба стакана положим пуговицы. В каком стакане мы видим  пуговицы? (ответы детей).</w:t>
      </w:r>
    </w:p>
    <w:p w:rsidR="000931AE" w:rsidRDefault="004A55E5" w:rsidP="000931A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31AE">
        <w:rPr>
          <w:color w:val="000000"/>
          <w:sz w:val="28"/>
          <w:szCs w:val="28"/>
        </w:rPr>
        <w:t>Вывод: вода не имеет цвета, она прозрачная.</w:t>
      </w:r>
    </w:p>
    <w:p w:rsidR="000931AE" w:rsidRPr="000931AE" w:rsidRDefault="000931AE" w:rsidP="000931A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31AE">
        <w:rPr>
          <w:bCs/>
          <w:sz w:val="28"/>
          <w:szCs w:val="28"/>
          <w:bdr w:val="none" w:sz="0" w:space="0" w:color="auto" w:frame="1"/>
        </w:rPr>
        <w:t xml:space="preserve"> Физкультминутка</w:t>
      </w:r>
      <w:r>
        <w:rPr>
          <w:bCs/>
          <w:bdr w:val="none" w:sz="0" w:space="0" w:color="auto" w:frame="1"/>
        </w:rPr>
        <w:t xml:space="preserve">   « </w:t>
      </w:r>
      <w:r w:rsidRPr="00FA7562">
        <w:rPr>
          <w:bCs/>
          <w:bdr w:val="none" w:sz="0" w:space="0" w:color="auto" w:frame="1"/>
        </w:rPr>
        <w:t>Весенний дождь</w:t>
      </w:r>
      <w:r>
        <w:rPr>
          <w:bCs/>
          <w:bdr w:val="none" w:sz="0" w:space="0" w:color="auto" w:frame="1"/>
        </w:rPr>
        <w:t>»</w:t>
      </w:r>
    </w:p>
    <w:p w:rsidR="000931AE" w:rsidRPr="00FA7562" w:rsidRDefault="000931AE" w:rsidP="000931AE">
      <w:pPr>
        <w:shd w:val="clear" w:color="auto" w:fill="FFFFFF"/>
        <w:spacing w:after="0" w:line="240" w:lineRule="auto"/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A75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Поутру надел на ножки</w:t>
      </w:r>
    </w:p>
    <w:p w:rsidR="000931AE" w:rsidRPr="00FA7562" w:rsidRDefault="000931AE" w:rsidP="000931AE">
      <w:pPr>
        <w:shd w:val="clear" w:color="auto" w:fill="FFFFFF"/>
        <w:spacing w:after="0" w:line="240" w:lineRule="auto"/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A75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ждь хрустальные сапожки.</w:t>
      </w:r>
    </w:p>
    <w:p w:rsidR="000931AE" w:rsidRPr="00FA7562" w:rsidRDefault="000931AE" w:rsidP="000931AE">
      <w:pPr>
        <w:shd w:val="clear" w:color="auto" w:fill="FFFFFF"/>
        <w:spacing w:after="0" w:line="240" w:lineRule="auto"/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ходьба на месте)</w:t>
      </w:r>
    </w:p>
    <w:p w:rsidR="000931AE" w:rsidRPr="00FA7562" w:rsidRDefault="000931AE" w:rsidP="000931AE">
      <w:pPr>
        <w:shd w:val="clear" w:color="auto" w:fill="FFFFFF"/>
        <w:spacing w:after="0" w:line="240" w:lineRule="auto"/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A75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де наступит сапожок -</w:t>
      </w:r>
    </w:p>
    <w:p w:rsidR="000931AE" w:rsidRPr="00FA7562" w:rsidRDefault="000931AE" w:rsidP="000931AE">
      <w:pPr>
        <w:shd w:val="clear" w:color="auto" w:fill="FFFFFF"/>
        <w:spacing w:after="0" w:line="240" w:lineRule="auto"/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A75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ам раскроется цветок.</w:t>
      </w:r>
    </w:p>
    <w:p w:rsidR="000931AE" w:rsidRPr="00FA7562" w:rsidRDefault="000931AE" w:rsidP="000931AE">
      <w:pPr>
        <w:shd w:val="clear" w:color="auto" w:fill="FFFFFF"/>
        <w:spacing w:after="0" w:line="240" w:lineRule="auto"/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п</w:t>
      </w:r>
      <w:r w:rsidRPr="00FA75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хлопывать руки ладоням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</w:p>
    <w:p w:rsidR="000931AE" w:rsidRPr="00FA7562" w:rsidRDefault="000931AE" w:rsidP="000931AE">
      <w:pPr>
        <w:shd w:val="clear" w:color="auto" w:fill="FFFFFF"/>
        <w:spacing w:after="0" w:line="240" w:lineRule="auto"/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A75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 дождя травинки</w:t>
      </w:r>
    </w:p>
    <w:p w:rsidR="000931AE" w:rsidRPr="00A9356B" w:rsidRDefault="000931AE" w:rsidP="00A9356B">
      <w:pPr>
        <w:shd w:val="clear" w:color="auto" w:fill="FFFFFF"/>
        <w:spacing w:after="0" w:line="240" w:lineRule="auto"/>
        <w:ind w:right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FA75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прямляют спинки</w:t>
      </w:r>
      <w:proofErr w:type="gramStart"/>
      <w:r w:rsidRPr="00FA756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A935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тянуть руки перед собой)</w:t>
      </w:r>
    </w:p>
    <w:p w:rsidR="00282036" w:rsidRDefault="00282036" w:rsidP="004A55E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Воспитатель: </w:t>
      </w:r>
      <w:proofErr w:type="gramStart"/>
      <w:r w:rsidR="00A9356B">
        <w:rPr>
          <w:color w:val="000000"/>
          <w:sz w:val="28"/>
          <w:szCs w:val="28"/>
        </w:rPr>
        <w:t xml:space="preserve">А сейчас продолжим наши опыты) </w:t>
      </w:r>
      <w:r>
        <w:rPr>
          <w:color w:val="000000"/>
          <w:sz w:val="28"/>
          <w:szCs w:val="28"/>
        </w:rPr>
        <w:t>У меня на столе стоят три блюдца, накрытые салфетками.</w:t>
      </w:r>
      <w:proofErr w:type="gramEnd"/>
      <w:r>
        <w:rPr>
          <w:color w:val="000000"/>
          <w:sz w:val="28"/>
          <w:szCs w:val="28"/>
        </w:rPr>
        <w:t xml:space="preserve"> Чтобы узнать, что там лежит, нужно отгадать загадки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лушайте первую загадку: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Белый камень в воде тает. (Сахар)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 поднимает салфетку, дети проверяют, правильно ли они отгадали загадку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Теперь вторая загадка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 воде родиться,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ды боится. (Соль)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Убираем салфетку со второго блюдца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И, наконец, третья, последняя загадка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Желтое, а не солнце,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Льется, а не вода,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На сковороде -</w:t>
      </w:r>
      <w:r w:rsidR="0039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нится,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Брызгается и шипит. (Масло)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Ребята, а почему соль и сахар боятся воды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Потому что они в ней исчезают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Воспитатель: Давайте посмотрим, что станет с солью и сахаром, если мы их положим в воду. Возьмем  две баночки с водой. В одну положим  ложечку </w:t>
      </w:r>
      <w:r>
        <w:rPr>
          <w:color w:val="000000"/>
          <w:sz w:val="28"/>
          <w:szCs w:val="28"/>
        </w:rPr>
        <w:lastRenderedPageBreak/>
        <w:t>сахарного песка и размешаем его ложкой. Что получается? Растворился сахар в воде или нет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Затем, в другую баночку положим  соль. Размешаем  её. Соль исчезла. Почему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Соль  растворилась в воде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А все ли вещества могут растворяться в воде, как вы думаете? Если в воду налить масло она также исчезнет как сахар и соль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авайте  добавим  в баночку с водой несколько капель масла.</w:t>
      </w:r>
    </w:p>
    <w:p w:rsidR="00391291" w:rsidRDefault="004A55E5" w:rsidP="004A55E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Ребята, а что произошло с маслом в воде</w:t>
      </w:r>
      <w:r w:rsidR="00391291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 </w:t>
      </w:r>
    </w:p>
    <w:p w:rsidR="004A55E5" w:rsidRPr="00391291" w:rsidRDefault="00391291" w:rsidP="004A55E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55E5">
        <w:rPr>
          <w:color w:val="000000"/>
          <w:sz w:val="28"/>
          <w:szCs w:val="28"/>
        </w:rPr>
        <w:t>Дети: Масло не растворилось в воде: оно плавает на поверхности воды желтыми капельками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Молодцы ребята. Проведя сейчас опыты с солью, сахаром, маслом, с каким же новым свойством воды вы познакомились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Вода одни вещества может растворять, а другие нет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ывод: в воде одни вещества растворяются, другие не растворяются совсем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пыт «Очистка воды»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Посмотрите еще раз на стакан, где смешана вода и масло. Можно ли пить такую воду? И что нужно сделать, чтобы вода была пригодна для питья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:  Очистить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: С помощью чего можно очистить воду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осмотрите</w:t>
      </w:r>
      <w:r w:rsidR="003912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можно сделать самый простой фильтр для воды.  Салфетка сворачивается в рупор и устанавливается в чистый стакан.  (Можно использовать  в качестве дополнения вату, уложенную в рупор из салфетки)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 сами пробуют сделать фильтр из салфетки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Теперь необходимо воду пропустить через фильтр.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Что получилось? Очистилась ли вода от масла?  Куда делось масло?</w:t>
      </w:r>
    </w:p>
    <w:p w:rsidR="004A55E5" w:rsidRDefault="004A55E5" w:rsidP="004A55E5">
      <w:pPr>
        <w:pStyle w:val="c0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(Вода стала чистой, масло осталось на салфетке).</w:t>
      </w:r>
    </w:p>
    <w:p w:rsidR="004A55E5" w:rsidRDefault="00391291" w:rsidP="004A55E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В</w:t>
      </w:r>
      <w:r w:rsidR="004A55E5">
        <w:rPr>
          <w:color w:val="000000"/>
          <w:sz w:val="28"/>
          <w:szCs w:val="28"/>
        </w:rPr>
        <w:t>оду можно очистить при помощи фильтра.</w:t>
      </w:r>
    </w:p>
    <w:p w:rsidR="004A55E5" w:rsidRDefault="004A55E5" w:rsidP="0097342A">
      <w:pPr>
        <w:pStyle w:val="a4"/>
        <w:spacing w:before="0" w:beforeAutospacing="0" w:after="0" w:afterAutospacing="0" w:line="360" w:lineRule="auto"/>
        <w:ind w:left="113" w:right="-57"/>
        <w:rPr>
          <w:color w:val="2D2A2A"/>
          <w:sz w:val="28"/>
          <w:szCs w:val="28"/>
        </w:rPr>
      </w:pPr>
    </w:p>
    <w:p w:rsidR="00E169BA" w:rsidRPr="00484FD5" w:rsidRDefault="00391291" w:rsidP="00391291">
      <w:pPr>
        <w:pStyle w:val="a4"/>
        <w:spacing w:before="0" w:beforeAutospacing="0" w:after="0" w:afterAutospacing="0" w:line="360" w:lineRule="auto"/>
        <w:rPr>
          <w:rStyle w:val="a5"/>
          <w:color w:val="333333"/>
          <w:sz w:val="28"/>
          <w:szCs w:val="28"/>
        </w:rPr>
      </w:pPr>
      <w:r>
        <w:rPr>
          <w:color w:val="2D2A2A"/>
          <w:sz w:val="28"/>
          <w:szCs w:val="28"/>
        </w:rPr>
        <w:lastRenderedPageBreak/>
        <w:t xml:space="preserve">  </w:t>
      </w:r>
      <w:r w:rsidR="00E169BA" w:rsidRPr="00484FD5">
        <w:rPr>
          <w:rStyle w:val="a5"/>
          <w:color w:val="333333"/>
          <w:sz w:val="28"/>
          <w:szCs w:val="28"/>
        </w:rPr>
        <w:t>3. Заключение</w:t>
      </w:r>
    </w:p>
    <w:p w:rsidR="00EF03B2" w:rsidRDefault="00E169BA" w:rsidP="00B778AF">
      <w:pPr>
        <w:spacing w:after="0"/>
        <w:ind w:righ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778AF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Воспитатель: </w:t>
      </w:r>
      <w:r w:rsidR="00EF03B2" w:rsidRPr="00B77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давайте вспомним, о чем мы с вами сегодня говорили, что вы узнали нового? О каких свойствах воды вы узнали?</w:t>
      </w:r>
      <w:r w:rsidR="00B778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ое значение вода имеет для жизни человека?</w:t>
      </w:r>
    </w:p>
    <w:p w:rsidR="00B778AF" w:rsidRPr="00BB2C5D" w:rsidRDefault="00B778AF" w:rsidP="00B778AF">
      <w:pPr>
        <w:spacing w:line="240" w:lineRule="atLeast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роде путешествует вода,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не исчезает никогда: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в снег превратиться, то в лед</w:t>
      </w:r>
      <w:proofErr w:type="gramStart"/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ет и снова в поход.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горным вершинам,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им долинам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руг в небо взовьется,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ждем обернется.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руг оглянитесь,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роду вглядитесь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окружает везде и всегда</w:t>
      </w:r>
      <w:r w:rsidRPr="00BB2C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волшебница наша – вода!</w:t>
      </w:r>
    </w:p>
    <w:p w:rsidR="00B778AF" w:rsidRPr="00B778AF" w:rsidRDefault="00B778AF" w:rsidP="00B778AF">
      <w:pPr>
        <w:spacing w:after="0"/>
        <w:ind w:righ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342A" w:rsidRPr="00B778AF" w:rsidRDefault="0097342A" w:rsidP="00B778AF">
      <w:pPr>
        <w:pStyle w:val="a4"/>
        <w:spacing w:before="0" w:beforeAutospacing="0" w:after="0" w:afterAutospacing="0" w:line="360" w:lineRule="auto"/>
        <w:ind w:left="113"/>
        <w:rPr>
          <w:rStyle w:val="a5"/>
          <w:b w:val="0"/>
          <w:color w:val="333333"/>
          <w:sz w:val="28"/>
          <w:szCs w:val="28"/>
        </w:rPr>
      </w:pPr>
    </w:p>
    <w:p w:rsidR="00EF03B2" w:rsidRPr="0097342A" w:rsidRDefault="00EF03B2" w:rsidP="00EF03B2">
      <w:pPr>
        <w:pStyle w:val="a4"/>
        <w:spacing w:before="0" w:beforeAutospacing="0" w:after="0" w:afterAutospacing="0" w:line="360" w:lineRule="auto"/>
        <w:ind w:left="113"/>
        <w:rPr>
          <w:rStyle w:val="c2"/>
          <w:color w:val="000000"/>
          <w:sz w:val="28"/>
          <w:szCs w:val="28"/>
        </w:rPr>
      </w:pPr>
      <w:r>
        <w:rPr>
          <w:rStyle w:val="a5"/>
          <w:b w:val="0"/>
          <w:color w:val="333333"/>
          <w:sz w:val="28"/>
          <w:szCs w:val="28"/>
        </w:rPr>
        <w:t xml:space="preserve"> </w:t>
      </w:r>
    </w:p>
    <w:p w:rsidR="0097342A" w:rsidRPr="0097342A" w:rsidRDefault="0097342A" w:rsidP="0097342A">
      <w:pPr>
        <w:pStyle w:val="c1"/>
        <w:spacing w:before="0" w:beforeAutospacing="0" w:after="0" w:afterAutospacing="0" w:line="360" w:lineRule="auto"/>
        <w:ind w:right="-57"/>
        <w:rPr>
          <w:rStyle w:val="c2"/>
          <w:color w:val="000000"/>
          <w:sz w:val="28"/>
          <w:szCs w:val="28"/>
        </w:rPr>
      </w:pPr>
    </w:p>
    <w:p w:rsidR="0097342A" w:rsidRPr="0097342A" w:rsidRDefault="0097342A" w:rsidP="0097342A">
      <w:pPr>
        <w:tabs>
          <w:tab w:val="left" w:pos="960"/>
        </w:tabs>
        <w:ind w:right="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7342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</w:t>
      </w:r>
    </w:p>
    <w:p w:rsidR="0097342A" w:rsidRPr="0097342A" w:rsidRDefault="0097342A" w:rsidP="0097342A">
      <w:pPr>
        <w:tabs>
          <w:tab w:val="left" w:pos="960"/>
        </w:tabs>
        <w:ind w:right="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7342A" w:rsidRPr="0097342A" w:rsidRDefault="0097342A" w:rsidP="0097342A">
      <w:pPr>
        <w:tabs>
          <w:tab w:val="left" w:pos="960"/>
        </w:tabs>
        <w:ind w:right="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7342A" w:rsidRPr="0097342A" w:rsidRDefault="0097342A" w:rsidP="0097342A">
      <w:pPr>
        <w:tabs>
          <w:tab w:val="left" w:pos="960"/>
        </w:tabs>
        <w:ind w:right="5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Default="0097342A" w:rsidP="0097342A">
      <w:pPr>
        <w:tabs>
          <w:tab w:val="left" w:pos="960"/>
        </w:tabs>
        <w:ind w:right="57"/>
        <w:jc w:val="both"/>
        <w:rPr>
          <w:b/>
          <w:color w:val="C00000"/>
          <w:sz w:val="28"/>
          <w:szCs w:val="28"/>
        </w:rPr>
      </w:pPr>
    </w:p>
    <w:p w:rsidR="0097342A" w:rsidRPr="0097342A" w:rsidRDefault="0097342A" w:rsidP="009734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342A" w:rsidRPr="0097342A" w:rsidSect="00631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5861"/>
    <w:multiLevelType w:val="hybridMultilevel"/>
    <w:tmpl w:val="7ECE1FD8"/>
    <w:lvl w:ilvl="0" w:tplc="3D1A5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42A"/>
    <w:rsid w:val="00013781"/>
    <w:rsid w:val="00067C0A"/>
    <w:rsid w:val="000931AE"/>
    <w:rsid w:val="000A7FFD"/>
    <w:rsid w:val="001D183C"/>
    <w:rsid w:val="002216B9"/>
    <w:rsid w:val="00256CCF"/>
    <w:rsid w:val="00282036"/>
    <w:rsid w:val="002D3BCF"/>
    <w:rsid w:val="00303BB9"/>
    <w:rsid w:val="00384B58"/>
    <w:rsid w:val="00391291"/>
    <w:rsid w:val="00435C1A"/>
    <w:rsid w:val="004839CB"/>
    <w:rsid w:val="00484FD5"/>
    <w:rsid w:val="004A55E5"/>
    <w:rsid w:val="0052595E"/>
    <w:rsid w:val="005370A5"/>
    <w:rsid w:val="005947AA"/>
    <w:rsid w:val="005A1FF9"/>
    <w:rsid w:val="00631A17"/>
    <w:rsid w:val="006C408F"/>
    <w:rsid w:val="006D4867"/>
    <w:rsid w:val="0079055A"/>
    <w:rsid w:val="007A7105"/>
    <w:rsid w:val="007B4105"/>
    <w:rsid w:val="007D3C6F"/>
    <w:rsid w:val="007E640F"/>
    <w:rsid w:val="007F734A"/>
    <w:rsid w:val="008102F2"/>
    <w:rsid w:val="00855D83"/>
    <w:rsid w:val="00865F91"/>
    <w:rsid w:val="008A34F1"/>
    <w:rsid w:val="00930F7E"/>
    <w:rsid w:val="0097342A"/>
    <w:rsid w:val="009E76F4"/>
    <w:rsid w:val="00A223AD"/>
    <w:rsid w:val="00A37F97"/>
    <w:rsid w:val="00A921AD"/>
    <w:rsid w:val="00A9356B"/>
    <w:rsid w:val="00AA3D14"/>
    <w:rsid w:val="00AD6249"/>
    <w:rsid w:val="00B778AF"/>
    <w:rsid w:val="00C06071"/>
    <w:rsid w:val="00C17825"/>
    <w:rsid w:val="00C57491"/>
    <w:rsid w:val="00C63A45"/>
    <w:rsid w:val="00D755D0"/>
    <w:rsid w:val="00DB0883"/>
    <w:rsid w:val="00DE45E0"/>
    <w:rsid w:val="00E06913"/>
    <w:rsid w:val="00E169BA"/>
    <w:rsid w:val="00E62EA8"/>
    <w:rsid w:val="00ED18D5"/>
    <w:rsid w:val="00EF03B2"/>
    <w:rsid w:val="00F05725"/>
    <w:rsid w:val="00F06161"/>
    <w:rsid w:val="00F9164F"/>
    <w:rsid w:val="00FC2345"/>
    <w:rsid w:val="00FF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42A"/>
    <w:pPr>
      <w:spacing w:after="0" w:line="240" w:lineRule="auto"/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7342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42A"/>
  </w:style>
  <w:style w:type="paragraph" w:customStyle="1" w:styleId="c11">
    <w:name w:val="c11"/>
    <w:basedOn w:val="a"/>
    <w:rsid w:val="0097342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342A"/>
  </w:style>
  <w:style w:type="paragraph" w:customStyle="1" w:styleId="c1">
    <w:name w:val="c1"/>
    <w:basedOn w:val="a"/>
    <w:rsid w:val="0097342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342A"/>
  </w:style>
  <w:style w:type="character" w:styleId="a5">
    <w:name w:val="Strong"/>
    <w:basedOn w:val="a0"/>
    <w:uiPriority w:val="22"/>
    <w:qFormat/>
    <w:rsid w:val="0097342A"/>
    <w:rPr>
      <w:b/>
      <w:bCs/>
    </w:rPr>
  </w:style>
  <w:style w:type="paragraph" w:customStyle="1" w:styleId="c0">
    <w:name w:val="c0"/>
    <w:basedOn w:val="a"/>
    <w:rsid w:val="0097342A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A5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0E3C-A0FE-42D6-B49E-708F8845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</dc:creator>
  <cp:keywords/>
  <dc:description/>
  <cp:lastModifiedBy>Api2</cp:lastModifiedBy>
  <cp:revision>31</cp:revision>
  <dcterms:created xsi:type="dcterms:W3CDTF">2015-04-01T17:03:00Z</dcterms:created>
  <dcterms:modified xsi:type="dcterms:W3CDTF">2015-04-08T12:14:00Z</dcterms:modified>
</cp:coreProperties>
</file>